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6DF7" w:rsidRPr="00B54D0D" w:rsidRDefault="00604FAD" w:rsidP="00604FAD">
      <w:pPr>
        <w:jc w:val="center"/>
        <w:rPr>
          <w:rFonts w:cstheme="minorHAnsi"/>
          <w:b/>
          <w:sz w:val="28"/>
          <w:szCs w:val="28"/>
          <w:u w:val="single"/>
        </w:rPr>
      </w:pPr>
      <w:r w:rsidRPr="00604FAD">
        <w:rPr>
          <w:b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DF1106" wp14:editId="349CD711">
                <wp:simplePos x="0" y="0"/>
                <wp:positionH relativeFrom="column">
                  <wp:posOffset>-40005</wp:posOffset>
                </wp:positionH>
                <wp:positionV relativeFrom="paragraph">
                  <wp:posOffset>-151765</wp:posOffset>
                </wp:positionV>
                <wp:extent cx="6600825" cy="1163955"/>
                <wp:effectExtent l="0" t="0" r="28575" b="1714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11639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324A13" id="Rectangle 2" o:spid="_x0000_s1026" style="position:absolute;margin-left:-3.15pt;margin-top:-11.95pt;width:519.75pt;height:91.6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" filled="f" strokecolor="black [3213]" strokeweight="1.5pt"/>
            </w:pict>
          </mc:Fallback>
        </mc:AlternateContent>
      </w:r>
      <w:r w:rsidRPr="00604FAD">
        <w:rPr>
          <w:rFonts w:cstheme="minorHAnsi"/>
          <w:b/>
          <w:noProof/>
          <w:sz w:val="24"/>
          <w:szCs w:val="24"/>
          <w:u w:val="single"/>
          <w:lang w:eastAsia="en-GB"/>
        </w:rPr>
        <w:drawing>
          <wp:anchor distT="36576" distB="36576" distL="36576" distR="36576" simplePos="0" relativeHeight="251658240" behindDoc="0" locked="0" layoutInCell="1" allowOverlap="1" wp14:anchorId="11CDC1C3" wp14:editId="1D8F1AA0">
            <wp:simplePos x="0" y="0"/>
            <wp:positionH relativeFrom="margin">
              <wp:posOffset>12700</wp:posOffset>
            </wp:positionH>
            <wp:positionV relativeFrom="paragraph">
              <wp:posOffset>-43180</wp:posOffset>
            </wp:positionV>
            <wp:extent cx="1009650" cy="1009650"/>
            <wp:effectExtent l="0" t="0" r="0" b="0"/>
            <wp:wrapNone/>
            <wp:docPr id="1" name="Picture 1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wnloa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4FAD">
        <w:rPr>
          <w:b/>
          <w:noProof/>
          <w:sz w:val="24"/>
          <w:szCs w:val="24"/>
          <w:u w:val="single"/>
          <w:lang w:eastAsia="en-GB"/>
        </w:rPr>
        <w:drawing>
          <wp:anchor distT="0" distB="0" distL="114300" distR="114300" simplePos="0" relativeHeight="251661312" behindDoc="0" locked="0" layoutInCell="1" allowOverlap="1" wp14:anchorId="15FD3C3A" wp14:editId="2EFC3737">
            <wp:simplePos x="0" y="0"/>
            <wp:positionH relativeFrom="column">
              <wp:posOffset>5728970</wp:posOffset>
            </wp:positionH>
            <wp:positionV relativeFrom="paragraph">
              <wp:posOffset>-66040</wp:posOffset>
            </wp:positionV>
            <wp:extent cx="694055" cy="1035685"/>
            <wp:effectExtent l="0" t="0" r="0" b="0"/>
            <wp:wrapSquare wrapText="bothSides"/>
            <wp:docPr id="5" name="Picture 5" descr="C:\Users\ssmallwood\AppData\Local\Microsoft\Windows\INetCache\Content.MSO\F65BEB7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smallwood\AppData\Local\Microsoft\Windows\INetCache\Content.MSO\F65BEB7D.t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103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4FAD">
        <w:rPr>
          <w:rFonts w:cstheme="minorHAnsi"/>
          <w:b/>
          <w:noProof/>
          <w:sz w:val="24"/>
          <w:szCs w:val="24"/>
          <w:lang w:val="en-US"/>
        </w:rPr>
        <w:t xml:space="preserve">                       </w:t>
      </w:r>
      <w:r w:rsidR="007865D5" w:rsidRPr="00B54D0D">
        <w:rPr>
          <w:rFonts w:cstheme="minorHAnsi"/>
          <w:b/>
          <w:noProof/>
          <w:sz w:val="28"/>
          <w:szCs w:val="28"/>
          <w:u w:val="single"/>
          <w:lang w:val="en-US"/>
        </w:rPr>
        <w:t>Mathematics Faculty</w:t>
      </w:r>
    </w:p>
    <w:p w:rsidR="00950CC1" w:rsidRPr="00B54D0D" w:rsidRDefault="007D5EF4" w:rsidP="007D5EF4">
      <w:pPr>
        <w:ind w:firstLine="720"/>
        <w:jc w:val="center"/>
        <w:rPr>
          <w:b/>
          <w:sz w:val="28"/>
          <w:szCs w:val="28"/>
          <w:u w:val="single"/>
        </w:rPr>
      </w:pPr>
      <w:r w:rsidRPr="00B54D0D">
        <w:rPr>
          <w:b/>
          <w:sz w:val="28"/>
          <w:szCs w:val="28"/>
        </w:rPr>
        <w:t xml:space="preserve">             </w:t>
      </w:r>
      <w:r w:rsidR="004957EF">
        <w:rPr>
          <w:b/>
          <w:sz w:val="28"/>
          <w:szCs w:val="28"/>
          <w:u w:val="single"/>
        </w:rPr>
        <w:t>Unit 8</w:t>
      </w:r>
      <w:r w:rsidR="00950CC1" w:rsidRPr="00B54D0D">
        <w:rPr>
          <w:b/>
          <w:sz w:val="28"/>
          <w:szCs w:val="28"/>
          <w:u w:val="single"/>
        </w:rPr>
        <w:t xml:space="preserve"> Overview</w:t>
      </w:r>
    </w:p>
    <w:p w:rsidR="00950CC1" w:rsidRPr="00B54D0D" w:rsidRDefault="007D5EF4" w:rsidP="007D5EF4">
      <w:pPr>
        <w:ind w:firstLine="720"/>
        <w:jc w:val="center"/>
        <w:rPr>
          <w:b/>
          <w:sz w:val="28"/>
          <w:szCs w:val="28"/>
          <w:u w:val="single"/>
        </w:rPr>
      </w:pPr>
      <w:r w:rsidRPr="00B54D0D">
        <w:rPr>
          <w:b/>
          <w:sz w:val="28"/>
          <w:szCs w:val="28"/>
        </w:rPr>
        <w:t xml:space="preserve">          </w:t>
      </w:r>
      <w:r w:rsidR="004957EF">
        <w:rPr>
          <w:b/>
          <w:sz w:val="28"/>
          <w:szCs w:val="28"/>
          <w:u w:val="single"/>
        </w:rPr>
        <w:t>Ratio and Proportion</w:t>
      </w:r>
    </w:p>
    <w:p w:rsidR="00950CC1" w:rsidRPr="00604FAD" w:rsidRDefault="00950CC1" w:rsidP="007865D5">
      <w:pPr>
        <w:jc w:val="center"/>
        <w:rPr>
          <w:b/>
          <w:sz w:val="24"/>
          <w:szCs w:val="24"/>
          <w:u w:val="single"/>
        </w:rPr>
      </w:pPr>
    </w:p>
    <w:tbl>
      <w:tblPr>
        <w:tblStyle w:val="TableGrid"/>
        <w:tblW w:w="10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04"/>
        <w:gridCol w:w="6048"/>
        <w:gridCol w:w="850"/>
        <w:gridCol w:w="850"/>
        <w:gridCol w:w="851"/>
      </w:tblGrid>
      <w:tr w:rsidR="00786BD5" w:rsidRPr="00C75CC0" w:rsidTr="00950CC1">
        <w:tc>
          <w:tcPr>
            <w:tcW w:w="1804" w:type="dxa"/>
            <w:vMerge w:val="restart"/>
            <w:vAlign w:val="center"/>
          </w:tcPr>
          <w:p w:rsidR="00047608" w:rsidRPr="00C75CC0" w:rsidRDefault="00047608" w:rsidP="00950CC1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Topic</w:t>
            </w:r>
          </w:p>
        </w:tc>
        <w:tc>
          <w:tcPr>
            <w:tcW w:w="6048" w:type="dxa"/>
            <w:vMerge w:val="restart"/>
            <w:vAlign w:val="center"/>
          </w:tcPr>
          <w:p w:rsidR="00047608" w:rsidRPr="00C75CC0" w:rsidRDefault="00047608" w:rsidP="00950CC1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Key Ideas</w:t>
            </w:r>
          </w:p>
        </w:tc>
        <w:tc>
          <w:tcPr>
            <w:tcW w:w="2551" w:type="dxa"/>
            <w:gridSpan w:val="3"/>
          </w:tcPr>
          <w:p w:rsidR="00047608" w:rsidRPr="00C75CC0" w:rsidRDefault="00047608" w:rsidP="0004760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Progress</w:t>
            </w:r>
          </w:p>
        </w:tc>
      </w:tr>
      <w:tr w:rsidR="00786BD5" w:rsidRPr="00C75CC0" w:rsidTr="00950CC1">
        <w:tc>
          <w:tcPr>
            <w:tcW w:w="1804" w:type="dxa"/>
            <w:vMerge/>
          </w:tcPr>
          <w:p w:rsidR="00047608" w:rsidRPr="00C75CC0" w:rsidRDefault="00047608">
            <w:pPr>
              <w:rPr>
                <w:b/>
                <w:sz w:val="24"/>
                <w:szCs w:val="24"/>
              </w:rPr>
            </w:pPr>
          </w:p>
        </w:tc>
        <w:tc>
          <w:tcPr>
            <w:tcW w:w="6048" w:type="dxa"/>
            <w:vMerge/>
          </w:tcPr>
          <w:p w:rsidR="00047608" w:rsidRPr="00C75CC0" w:rsidRDefault="00047608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47608" w:rsidRPr="00C75CC0" w:rsidRDefault="00F527E2" w:rsidP="000476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</w:p>
        </w:tc>
        <w:tc>
          <w:tcPr>
            <w:tcW w:w="850" w:type="dxa"/>
          </w:tcPr>
          <w:p w:rsidR="00047608" w:rsidRPr="00C75CC0" w:rsidRDefault="00047608" w:rsidP="0004760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851" w:type="dxa"/>
          </w:tcPr>
          <w:p w:rsidR="00047608" w:rsidRPr="00C75CC0" w:rsidRDefault="00F527E2" w:rsidP="000476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</w:t>
            </w:r>
          </w:p>
        </w:tc>
      </w:tr>
      <w:tr w:rsidR="004957EF" w:rsidRPr="00C75CC0" w:rsidTr="00950CC1">
        <w:tc>
          <w:tcPr>
            <w:tcW w:w="1804" w:type="dxa"/>
            <w:vMerge w:val="restart"/>
            <w:vAlign w:val="center"/>
          </w:tcPr>
          <w:p w:rsidR="004957EF" w:rsidRPr="003A2D19" w:rsidRDefault="004957EF" w:rsidP="0079035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tio and Proportion</w:t>
            </w:r>
          </w:p>
        </w:tc>
        <w:tc>
          <w:tcPr>
            <w:tcW w:w="6048" w:type="dxa"/>
          </w:tcPr>
          <w:p w:rsidR="004957EF" w:rsidRPr="00166569" w:rsidRDefault="004957EF" w:rsidP="00547477">
            <w:r w:rsidRPr="00166569">
              <w:t>I can simplify two and three part ratios</w:t>
            </w:r>
          </w:p>
        </w:tc>
        <w:tc>
          <w:tcPr>
            <w:tcW w:w="850" w:type="dxa"/>
          </w:tcPr>
          <w:p w:rsidR="004957EF" w:rsidRPr="00C75CC0" w:rsidRDefault="004957EF" w:rsidP="002A4A7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957EF" w:rsidRPr="00C75CC0" w:rsidRDefault="004957EF" w:rsidP="002A4A7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957EF" w:rsidRPr="00C75CC0" w:rsidRDefault="004957EF" w:rsidP="002A4A73">
            <w:pPr>
              <w:rPr>
                <w:sz w:val="24"/>
                <w:szCs w:val="24"/>
              </w:rPr>
            </w:pPr>
          </w:p>
        </w:tc>
      </w:tr>
      <w:tr w:rsidR="004957EF" w:rsidRPr="00C75CC0" w:rsidTr="00950CC1">
        <w:tc>
          <w:tcPr>
            <w:tcW w:w="1804" w:type="dxa"/>
            <w:vMerge/>
          </w:tcPr>
          <w:p w:rsidR="004957EF" w:rsidRPr="00C75CC0" w:rsidRDefault="004957EF" w:rsidP="002A4A73">
            <w:pPr>
              <w:rPr>
                <w:sz w:val="24"/>
                <w:szCs w:val="24"/>
              </w:rPr>
            </w:pPr>
          </w:p>
        </w:tc>
        <w:tc>
          <w:tcPr>
            <w:tcW w:w="6048" w:type="dxa"/>
          </w:tcPr>
          <w:p w:rsidR="004957EF" w:rsidRPr="00166569" w:rsidRDefault="004957EF" w:rsidP="00547477">
            <w:r w:rsidRPr="00166569">
              <w:t>I can simplify ratios involving different units</w:t>
            </w:r>
          </w:p>
        </w:tc>
        <w:tc>
          <w:tcPr>
            <w:tcW w:w="850" w:type="dxa"/>
          </w:tcPr>
          <w:p w:rsidR="004957EF" w:rsidRPr="00C75CC0" w:rsidRDefault="004957EF" w:rsidP="002A4A7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957EF" w:rsidRPr="00C75CC0" w:rsidRDefault="004957EF" w:rsidP="002A4A7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957EF" w:rsidRPr="00C75CC0" w:rsidRDefault="004957EF" w:rsidP="002A4A73">
            <w:pPr>
              <w:rPr>
                <w:sz w:val="24"/>
                <w:szCs w:val="24"/>
              </w:rPr>
            </w:pPr>
          </w:p>
        </w:tc>
      </w:tr>
      <w:tr w:rsidR="004957EF" w:rsidRPr="00C75CC0" w:rsidTr="00950CC1">
        <w:tc>
          <w:tcPr>
            <w:tcW w:w="1804" w:type="dxa"/>
            <w:vMerge/>
          </w:tcPr>
          <w:p w:rsidR="004957EF" w:rsidRPr="00C75CC0" w:rsidRDefault="004957EF" w:rsidP="002A4A73">
            <w:pPr>
              <w:rPr>
                <w:sz w:val="24"/>
                <w:szCs w:val="24"/>
              </w:rPr>
            </w:pPr>
          </w:p>
        </w:tc>
        <w:tc>
          <w:tcPr>
            <w:tcW w:w="6048" w:type="dxa"/>
          </w:tcPr>
          <w:p w:rsidR="004957EF" w:rsidRPr="00166569" w:rsidRDefault="004957EF" w:rsidP="00547477">
            <w:r w:rsidRPr="00166569">
              <w:t>I can write ratios in the form 1:n and n:1</w:t>
            </w:r>
          </w:p>
        </w:tc>
        <w:tc>
          <w:tcPr>
            <w:tcW w:w="850" w:type="dxa"/>
          </w:tcPr>
          <w:p w:rsidR="004957EF" w:rsidRPr="00C75CC0" w:rsidRDefault="004957EF" w:rsidP="002A4A7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957EF" w:rsidRPr="00C75CC0" w:rsidRDefault="004957EF" w:rsidP="002A4A7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957EF" w:rsidRPr="00C75CC0" w:rsidRDefault="004957EF" w:rsidP="002A4A73">
            <w:pPr>
              <w:rPr>
                <w:sz w:val="24"/>
                <w:szCs w:val="24"/>
              </w:rPr>
            </w:pPr>
          </w:p>
        </w:tc>
      </w:tr>
      <w:tr w:rsidR="004957EF" w:rsidRPr="00C75CC0" w:rsidTr="00950CC1">
        <w:tc>
          <w:tcPr>
            <w:tcW w:w="1804" w:type="dxa"/>
            <w:vMerge/>
          </w:tcPr>
          <w:p w:rsidR="004957EF" w:rsidRPr="00C75CC0" w:rsidRDefault="004957EF" w:rsidP="002A4A73">
            <w:pPr>
              <w:rPr>
                <w:sz w:val="24"/>
                <w:szCs w:val="24"/>
              </w:rPr>
            </w:pPr>
          </w:p>
        </w:tc>
        <w:tc>
          <w:tcPr>
            <w:tcW w:w="6048" w:type="dxa"/>
          </w:tcPr>
          <w:p w:rsidR="004957EF" w:rsidRPr="00166569" w:rsidRDefault="004957EF" w:rsidP="00547477">
            <w:r w:rsidRPr="00166569">
              <w:t>I can divide a quantity in a given ratio</w:t>
            </w:r>
          </w:p>
        </w:tc>
        <w:tc>
          <w:tcPr>
            <w:tcW w:w="850" w:type="dxa"/>
          </w:tcPr>
          <w:p w:rsidR="004957EF" w:rsidRPr="00C75CC0" w:rsidRDefault="004957EF" w:rsidP="002A4A7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957EF" w:rsidRPr="00C75CC0" w:rsidRDefault="004957EF" w:rsidP="002A4A7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957EF" w:rsidRPr="00C75CC0" w:rsidRDefault="004957EF" w:rsidP="002A4A73">
            <w:pPr>
              <w:rPr>
                <w:sz w:val="24"/>
                <w:szCs w:val="24"/>
              </w:rPr>
            </w:pPr>
          </w:p>
        </w:tc>
      </w:tr>
      <w:tr w:rsidR="004957EF" w:rsidRPr="00C75CC0" w:rsidTr="00950CC1">
        <w:tc>
          <w:tcPr>
            <w:tcW w:w="1804" w:type="dxa"/>
            <w:vMerge/>
          </w:tcPr>
          <w:p w:rsidR="004957EF" w:rsidRPr="00C75CC0" w:rsidRDefault="004957EF" w:rsidP="002A4A73">
            <w:pPr>
              <w:rPr>
                <w:sz w:val="24"/>
                <w:szCs w:val="24"/>
              </w:rPr>
            </w:pPr>
          </w:p>
        </w:tc>
        <w:tc>
          <w:tcPr>
            <w:tcW w:w="6048" w:type="dxa"/>
          </w:tcPr>
          <w:p w:rsidR="004957EF" w:rsidRPr="00166569" w:rsidRDefault="004957EF" w:rsidP="00547477">
            <w:r w:rsidRPr="00166569">
              <w:t>I can solve problems involving ratio and map scales</w:t>
            </w:r>
          </w:p>
        </w:tc>
        <w:tc>
          <w:tcPr>
            <w:tcW w:w="850" w:type="dxa"/>
          </w:tcPr>
          <w:p w:rsidR="004957EF" w:rsidRPr="00C75CC0" w:rsidRDefault="004957EF" w:rsidP="002A4A7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957EF" w:rsidRPr="00C75CC0" w:rsidRDefault="004957EF" w:rsidP="002A4A7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957EF" w:rsidRPr="00C75CC0" w:rsidRDefault="004957EF" w:rsidP="002A4A73">
            <w:pPr>
              <w:rPr>
                <w:sz w:val="24"/>
                <w:szCs w:val="24"/>
              </w:rPr>
            </w:pPr>
          </w:p>
        </w:tc>
      </w:tr>
      <w:tr w:rsidR="004957EF" w:rsidRPr="00C75CC0" w:rsidTr="00950CC1">
        <w:tc>
          <w:tcPr>
            <w:tcW w:w="1804" w:type="dxa"/>
            <w:vMerge/>
          </w:tcPr>
          <w:p w:rsidR="004957EF" w:rsidRPr="00C75CC0" w:rsidRDefault="004957EF" w:rsidP="002A4A73">
            <w:pPr>
              <w:rPr>
                <w:sz w:val="24"/>
                <w:szCs w:val="24"/>
              </w:rPr>
            </w:pPr>
          </w:p>
        </w:tc>
        <w:tc>
          <w:tcPr>
            <w:tcW w:w="6048" w:type="dxa"/>
          </w:tcPr>
          <w:p w:rsidR="004957EF" w:rsidRPr="00166569" w:rsidRDefault="004957EF" w:rsidP="00547477">
            <w:r w:rsidRPr="00166569">
              <w:t>I can understand the difference between ratio and proportion</w:t>
            </w:r>
          </w:p>
        </w:tc>
        <w:tc>
          <w:tcPr>
            <w:tcW w:w="850" w:type="dxa"/>
          </w:tcPr>
          <w:p w:rsidR="004957EF" w:rsidRPr="00C75CC0" w:rsidRDefault="004957EF" w:rsidP="002A4A7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957EF" w:rsidRPr="00C75CC0" w:rsidRDefault="004957EF" w:rsidP="002A4A7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957EF" w:rsidRPr="00C75CC0" w:rsidRDefault="004957EF" w:rsidP="002A4A73">
            <w:pPr>
              <w:rPr>
                <w:sz w:val="24"/>
                <w:szCs w:val="24"/>
              </w:rPr>
            </w:pPr>
          </w:p>
        </w:tc>
      </w:tr>
      <w:tr w:rsidR="004957EF" w:rsidRPr="00C75CC0" w:rsidTr="00950CC1">
        <w:tc>
          <w:tcPr>
            <w:tcW w:w="1804" w:type="dxa"/>
            <w:vMerge/>
          </w:tcPr>
          <w:p w:rsidR="004957EF" w:rsidRPr="00C75CC0" w:rsidRDefault="004957EF" w:rsidP="002A4A73">
            <w:pPr>
              <w:rPr>
                <w:sz w:val="24"/>
                <w:szCs w:val="24"/>
              </w:rPr>
            </w:pPr>
          </w:p>
        </w:tc>
        <w:tc>
          <w:tcPr>
            <w:tcW w:w="6048" w:type="dxa"/>
          </w:tcPr>
          <w:p w:rsidR="004957EF" w:rsidRPr="00166569" w:rsidRDefault="004957EF" w:rsidP="00547477">
            <w:r w:rsidRPr="00166569">
              <w:t>I can solve recipe problems</w:t>
            </w:r>
          </w:p>
        </w:tc>
        <w:tc>
          <w:tcPr>
            <w:tcW w:w="850" w:type="dxa"/>
          </w:tcPr>
          <w:p w:rsidR="004957EF" w:rsidRPr="00C75CC0" w:rsidRDefault="004957EF" w:rsidP="002A4A7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957EF" w:rsidRPr="00C75CC0" w:rsidRDefault="004957EF" w:rsidP="002A4A7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957EF" w:rsidRPr="00C75CC0" w:rsidRDefault="004957EF" w:rsidP="002A4A73">
            <w:pPr>
              <w:rPr>
                <w:sz w:val="24"/>
                <w:szCs w:val="24"/>
              </w:rPr>
            </w:pPr>
          </w:p>
        </w:tc>
      </w:tr>
    </w:tbl>
    <w:p w:rsidR="00047608" w:rsidRPr="00F52D79" w:rsidRDefault="00047608">
      <w:pPr>
        <w:rPr>
          <w:sz w:val="16"/>
          <w:szCs w:val="16"/>
        </w:rPr>
      </w:pPr>
    </w:p>
    <w:tbl>
      <w:tblPr>
        <w:tblStyle w:val="TableGrid"/>
        <w:tblW w:w="104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80"/>
        <w:gridCol w:w="3058"/>
        <w:gridCol w:w="2881"/>
        <w:gridCol w:w="3239"/>
      </w:tblGrid>
      <w:tr w:rsidR="00786BD5" w:rsidRPr="00C75CC0" w:rsidTr="00B22B2F">
        <w:tc>
          <w:tcPr>
            <w:tcW w:w="1280" w:type="dxa"/>
          </w:tcPr>
          <w:p w:rsidR="00786BD5" w:rsidRPr="00C75CC0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Lesson</w:t>
            </w:r>
          </w:p>
        </w:tc>
        <w:tc>
          <w:tcPr>
            <w:tcW w:w="3058" w:type="dxa"/>
          </w:tcPr>
          <w:p w:rsidR="00786BD5" w:rsidRPr="00C75CC0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Learning Focus</w:t>
            </w:r>
          </w:p>
        </w:tc>
        <w:tc>
          <w:tcPr>
            <w:tcW w:w="2881" w:type="dxa"/>
          </w:tcPr>
          <w:p w:rsidR="00786BD5" w:rsidRPr="00C75CC0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Assessment</w:t>
            </w:r>
          </w:p>
        </w:tc>
        <w:tc>
          <w:tcPr>
            <w:tcW w:w="3239" w:type="dxa"/>
          </w:tcPr>
          <w:p w:rsidR="00786BD5" w:rsidRPr="00C75CC0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Key Words</w:t>
            </w:r>
          </w:p>
        </w:tc>
      </w:tr>
      <w:tr w:rsidR="004957EF" w:rsidRPr="00C75CC0" w:rsidTr="00B22B2F">
        <w:tc>
          <w:tcPr>
            <w:tcW w:w="1280" w:type="dxa"/>
            <w:vAlign w:val="center"/>
          </w:tcPr>
          <w:p w:rsidR="004957EF" w:rsidRPr="00C75CC0" w:rsidRDefault="004957EF" w:rsidP="002A4A73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058" w:type="dxa"/>
          </w:tcPr>
          <w:p w:rsidR="004957EF" w:rsidRPr="00166569" w:rsidRDefault="004957EF" w:rsidP="00547477">
            <w:pPr>
              <w:rPr>
                <w:rFonts w:cstheme="minorHAnsi"/>
              </w:rPr>
            </w:pPr>
            <w:r w:rsidRPr="00166569">
              <w:rPr>
                <w:rFonts w:cstheme="minorHAnsi"/>
              </w:rPr>
              <w:t>Simplifying two and three part ratios (MW clip R5a and CM clip 269)</w:t>
            </w:r>
          </w:p>
        </w:tc>
        <w:tc>
          <w:tcPr>
            <w:tcW w:w="2881" w:type="dxa"/>
            <w:vMerge w:val="restart"/>
          </w:tcPr>
          <w:p w:rsidR="004957EF" w:rsidRPr="00166569" w:rsidRDefault="004957EF" w:rsidP="002A4A73">
            <w:pPr>
              <w:rPr>
                <w:color w:val="000000"/>
              </w:rPr>
            </w:pPr>
            <w:r w:rsidRPr="00166569">
              <w:rPr>
                <w:color w:val="000000"/>
              </w:rPr>
              <w:t xml:space="preserve">Formative assessment strategies e.g. MWBs, whole class questioning, Diagnostic Questions, SLOP time with self-assessment, Live Marking etc. </w:t>
            </w:r>
          </w:p>
          <w:p w:rsidR="004957EF" w:rsidRPr="00166569" w:rsidRDefault="004957EF" w:rsidP="002A4A73">
            <w:pPr>
              <w:rPr>
                <w:color w:val="000000"/>
              </w:rPr>
            </w:pPr>
          </w:p>
          <w:p w:rsidR="004957EF" w:rsidRPr="00166569" w:rsidRDefault="004957EF" w:rsidP="00604FAD">
            <w:r w:rsidRPr="00166569">
              <w:rPr>
                <w:color w:val="000000"/>
              </w:rPr>
              <w:t>Assessment is also supported with our use of ILOs</w:t>
            </w:r>
            <w:r w:rsidR="00117B64">
              <w:rPr>
                <w:color w:val="000000"/>
              </w:rPr>
              <w:t>,</w:t>
            </w:r>
            <w:bookmarkStart w:id="0" w:name="_GoBack"/>
            <w:bookmarkEnd w:id="0"/>
            <w:r w:rsidRPr="00166569">
              <w:rPr>
                <w:color w:val="000000"/>
              </w:rPr>
              <w:t xml:space="preserve"> which alternate between Basic Skills Checks one week and then a more individua</w:t>
            </w:r>
            <w:r w:rsidR="00117B64">
              <w:rPr>
                <w:color w:val="000000"/>
              </w:rPr>
              <w:t>l ILO the following set through</w:t>
            </w:r>
            <w:r w:rsidRPr="00166569">
              <w:t xml:space="preserve"> Mathswatch and Corbettmaths (see learning focus).</w:t>
            </w:r>
          </w:p>
          <w:p w:rsidR="004957EF" w:rsidRPr="00166569" w:rsidRDefault="004957EF" w:rsidP="002A4A73">
            <w:pPr>
              <w:rPr>
                <w:color w:val="000000"/>
              </w:rPr>
            </w:pPr>
          </w:p>
          <w:p w:rsidR="004957EF" w:rsidRPr="00604FAD" w:rsidRDefault="004957EF" w:rsidP="00166569">
            <w:pPr>
              <w:rPr>
                <w:sz w:val="19"/>
                <w:szCs w:val="19"/>
              </w:rPr>
            </w:pPr>
            <w:r w:rsidRPr="00166569">
              <w:rPr>
                <w:color w:val="000000"/>
              </w:rPr>
              <w:t>Finally every unit is assessed half termly as part of our Assessment Calendar in Mathematics.</w:t>
            </w:r>
          </w:p>
        </w:tc>
        <w:tc>
          <w:tcPr>
            <w:tcW w:w="3239" w:type="dxa"/>
          </w:tcPr>
          <w:p w:rsidR="004957EF" w:rsidRPr="00166569" w:rsidRDefault="00166569" w:rsidP="00547477">
            <w:pPr>
              <w:rPr>
                <w:rFonts w:cstheme="minorHAnsi"/>
              </w:rPr>
            </w:pPr>
            <w:r>
              <w:rPr>
                <w:rFonts w:cstheme="minorHAnsi"/>
              </w:rPr>
              <w:t>r</w:t>
            </w:r>
            <w:r w:rsidR="004957EF" w:rsidRPr="00166569">
              <w:rPr>
                <w:rFonts w:cstheme="minorHAnsi"/>
              </w:rPr>
              <w:t>atio, notation, compare,</w:t>
            </w:r>
          </w:p>
          <w:p w:rsidR="004957EF" w:rsidRPr="00166569" w:rsidRDefault="00166569" w:rsidP="00166569">
            <w:pPr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="004957EF" w:rsidRPr="00166569">
              <w:rPr>
                <w:rFonts w:cstheme="minorHAnsi"/>
              </w:rPr>
              <w:t>implify</w:t>
            </w:r>
          </w:p>
        </w:tc>
      </w:tr>
      <w:tr w:rsidR="004957EF" w:rsidRPr="00C75CC0" w:rsidTr="00B22B2F">
        <w:tc>
          <w:tcPr>
            <w:tcW w:w="1280" w:type="dxa"/>
            <w:vAlign w:val="center"/>
          </w:tcPr>
          <w:p w:rsidR="004957EF" w:rsidRPr="00C75CC0" w:rsidRDefault="004957EF" w:rsidP="002A4A73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058" w:type="dxa"/>
          </w:tcPr>
          <w:p w:rsidR="004957EF" w:rsidRDefault="004957EF" w:rsidP="00547477">
            <w:pPr>
              <w:rPr>
                <w:rFonts w:cstheme="minorHAnsi"/>
              </w:rPr>
            </w:pPr>
            <w:r w:rsidRPr="00166569">
              <w:rPr>
                <w:rFonts w:cstheme="minorHAnsi"/>
              </w:rPr>
              <w:t>Simplifying ratios involving different units</w:t>
            </w:r>
          </w:p>
          <w:p w:rsidR="00166569" w:rsidRPr="00166569" w:rsidRDefault="00166569" w:rsidP="00547477">
            <w:pPr>
              <w:rPr>
                <w:rFonts w:cstheme="minorHAnsi"/>
              </w:rPr>
            </w:pPr>
          </w:p>
        </w:tc>
        <w:tc>
          <w:tcPr>
            <w:tcW w:w="2881" w:type="dxa"/>
            <w:vMerge/>
          </w:tcPr>
          <w:p w:rsidR="004957EF" w:rsidRPr="00604FAD" w:rsidRDefault="004957EF" w:rsidP="002A4A73">
            <w:pPr>
              <w:rPr>
                <w:sz w:val="19"/>
                <w:szCs w:val="19"/>
              </w:rPr>
            </w:pPr>
          </w:p>
        </w:tc>
        <w:tc>
          <w:tcPr>
            <w:tcW w:w="3239" w:type="dxa"/>
          </w:tcPr>
          <w:p w:rsidR="004957EF" w:rsidRPr="00166569" w:rsidRDefault="00166569" w:rsidP="00547477">
            <w:r>
              <w:t xml:space="preserve">ratio, simplify, unit, </w:t>
            </w:r>
            <w:r w:rsidR="004957EF" w:rsidRPr="00166569">
              <w:t>scale</w:t>
            </w:r>
          </w:p>
        </w:tc>
      </w:tr>
      <w:tr w:rsidR="004957EF" w:rsidRPr="00C75CC0" w:rsidTr="00B22B2F">
        <w:tc>
          <w:tcPr>
            <w:tcW w:w="1280" w:type="dxa"/>
            <w:vAlign w:val="center"/>
          </w:tcPr>
          <w:p w:rsidR="004957EF" w:rsidRPr="00C75CC0" w:rsidRDefault="004957EF" w:rsidP="002A4A73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058" w:type="dxa"/>
          </w:tcPr>
          <w:p w:rsidR="004957EF" w:rsidRDefault="004957EF" w:rsidP="004957EF">
            <w:pPr>
              <w:rPr>
                <w:rFonts w:cstheme="minorHAnsi"/>
              </w:rPr>
            </w:pPr>
            <w:r w:rsidRPr="00166569">
              <w:rPr>
                <w:rFonts w:cstheme="minorHAnsi"/>
              </w:rPr>
              <w:t>Writing ratios in the form 1:n and n:1 (CM clip 271c)</w:t>
            </w:r>
          </w:p>
          <w:p w:rsidR="00166569" w:rsidRPr="00166569" w:rsidRDefault="00166569" w:rsidP="004957EF">
            <w:pPr>
              <w:rPr>
                <w:rFonts w:cstheme="minorHAnsi"/>
              </w:rPr>
            </w:pPr>
          </w:p>
        </w:tc>
        <w:tc>
          <w:tcPr>
            <w:tcW w:w="2881" w:type="dxa"/>
            <w:vMerge/>
          </w:tcPr>
          <w:p w:rsidR="004957EF" w:rsidRPr="00604FAD" w:rsidRDefault="004957EF" w:rsidP="002A4A73">
            <w:pPr>
              <w:rPr>
                <w:sz w:val="19"/>
                <w:szCs w:val="19"/>
              </w:rPr>
            </w:pPr>
          </w:p>
        </w:tc>
        <w:tc>
          <w:tcPr>
            <w:tcW w:w="3239" w:type="dxa"/>
          </w:tcPr>
          <w:p w:rsidR="004957EF" w:rsidRPr="00166569" w:rsidRDefault="00166569" w:rsidP="00166569">
            <w:r>
              <w:t>ratio, s</w:t>
            </w:r>
            <w:r w:rsidR="004957EF" w:rsidRPr="00166569">
              <w:t>im</w:t>
            </w:r>
            <w:r>
              <w:t>plify, unit, notation, compare</w:t>
            </w:r>
          </w:p>
        </w:tc>
      </w:tr>
      <w:tr w:rsidR="004957EF" w:rsidRPr="00C75CC0" w:rsidTr="00B22B2F">
        <w:tc>
          <w:tcPr>
            <w:tcW w:w="1280" w:type="dxa"/>
            <w:vAlign w:val="center"/>
          </w:tcPr>
          <w:p w:rsidR="004957EF" w:rsidRPr="00C75CC0" w:rsidRDefault="004957EF" w:rsidP="002A4A73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058" w:type="dxa"/>
          </w:tcPr>
          <w:p w:rsidR="004957EF" w:rsidRPr="00166569" w:rsidRDefault="004957EF" w:rsidP="00547477">
            <w:pPr>
              <w:rPr>
                <w:rFonts w:cstheme="minorHAnsi"/>
              </w:rPr>
            </w:pPr>
            <w:r w:rsidRPr="00166569">
              <w:rPr>
                <w:rFonts w:cstheme="minorHAnsi"/>
              </w:rPr>
              <w:t>Dividing a quantity in a given ratio (MW clip R5b and CM clip 270)</w:t>
            </w:r>
          </w:p>
        </w:tc>
        <w:tc>
          <w:tcPr>
            <w:tcW w:w="2881" w:type="dxa"/>
            <w:vMerge/>
          </w:tcPr>
          <w:p w:rsidR="004957EF" w:rsidRPr="00604FAD" w:rsidRDefault="004957EF" w:rsidP="002A4A73">
            <w:pPr>
              <w:rPr>
                <w:sz w:val="19"/>
                <w:szCs w:val="19"/>
              </w:rPr>
            </w:pPr>
          </w:p>
        </w:tc>
        <w:tc>
          <w:tcPr>
            <w:tcW w:w="3239" w:type="dxa"/>
          </w:tcPr>
          <w:p w:rsidR="004957EF" w:rsidRPr="00166569" w:rsidRDefault="00166569" w:rsidP="00166569">
            <w:r>
              <w:t>ratio, divide, quantity, part, add, multiply</w:t>
            </w:r>
          </w:p>
        </w:tc>
      </w:tr>
      <w:tr w:rsidR="004957EF" w:rsidRPr="00C75CC0" w:rsidTr="00B22B2F">
        <w:tc>
          <w:tcPr>
            <w:tcW w:w="1280" w:type="dxa"/>
            <w:vAlign w:val="center"/>
          </w:tcPr>
          <w:p w:rsidR="004957EF" w:rsidRPr="00C75CC0" w:rsidRDefault="004957EF" w:rsidP="002A4A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058" w:type="dxa"/>
          </w:tcPr>
          <w:p w:rsidR="004957EF" w:rsidRPr="00166569" w:rsidRDefault="004957EF" w:rsidP="004957EF">
            <w:pPr>
              <w:rPr>
                <w:rFonts w:cstheme="minorHAnsi"/>
              </w:rPr>
            </w:pPr>
            <w:r w:rsidRPr="00166569">
              <w:rPr>
                <w:rFonts w:cstheme="minorHAnsi"/>
              </w:rPr>
              <w:t>Solving problems involving ratio and map scales (MW clip R6 and CM clip 283)</w:t>
            </w:r>
          </w:p>
        </w:tc>
        <w:tc>
          <w:tcPr>
            <w:tcW w:w="2881" w:type="dxa"/>
            <w:vMerge/>
          </w:tcPr>
          <w:p w:rsidR="004957EF" w:rsidRPr="00604FAD" w:rsidRDefault="004957EF" w:rsidP="002A4A73">
            <w:pPr>
              <w:rPr>
                <w:sz w:val="19"/>
                <w:szCs w:val="19"/>
              </w:rPr>
            </w:pPr>
          </w:p>
        </w:tc>
        <w:tc>
          <w:tcPr>
            <w:tcW w:w="3239" w:type="dxa"/>
          </w:tcPr>
          <w:p w:rsidR="004957EF" w:rsidRPr="00166569" w:rsidRDefault="00166569" w:rsidP="00166569">
            <w:r>
              <w:t>ratio, map, scale, s</w:t>
            </w:r>
            <w:r w:rsidR="004957EF" w:rsidRPr="00166569">
              <w:t>ize</w:t>
            </w:r>
          </w:p>
        </w:tc>
      </w:tr>
      <w:tr w:rsidR="004957EF" w:rsidRPr="00C75CC0" w:rsidTr="00B22B2F">
        <w:tc>
          <w:tcPr>
            <w:tcW w:w="1280" w:type="dxa"/>
            <w:vAlign w:val="center"/>
          </w:tcPr>
          <w:p w:rsidR="004957EF" w:rsidRDefault="00166569" w:rsidP="002A4A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058" w:type="dxa"/>
          </w:tcPr>
          <w:p w:rsidR="004957EF" w:rsidRPr="00166569" w:rsidRDefault="00166569" w:rsidP="00166569">
            <w:pPr>
              <w:rPr>
                <w:rFonts w:cstheme="minorHAnsi"/>
              </w:rPr>
            </w:pPr>
            <w:r>
              <w:rPr>
                <w:rFonts w:cstheme="minorHAnsi"/>
              </w:rPr>
              <w:t>U</w:t>
            </w:r>
            <w:r w:rsidR="004957EF" w:rsidRPr="00166569">
              <w:rPr>
                <w:rFonts w:cstheme="minorHAnsi"/>
              </w:rPr>
              <w:t>s</w:t>
            </w:r>
            <w:r>
              <w:rPr>
                <w:rFonts w:cstheme="minorHAnsi"/>
              </w:rPr>
              <w:t>ing</w:t>
            </w:r>
            <w:r w:rsidR="004957EF" w:rsidRPr="00166569">
              <w:rPr>
                <w:rFonts w:cstheme="minorHAnsi"/>
              </w:rPr>
              <w:t xml:space="preserve"> the </w:t>
            </w:r>
            <w:r>
              <w:rPr>
                <w:rFonts w:cstheme="minorHAnsi"/>
              </w:rPr>
              <w:t>unitary method for proportion (MW clip R4 and  CM clip 225a)</w:t>
            </w:r>
          </w:p>
        </w:tc>
        <w:tc>
          <w:tcPr>
            <w:tcW w:w="2881" w:type="dxa"/>
            <w:vMerge/>
          </w:tcPr>
          <w:p w:rsidR="004957EF" w:rsidRPr="00604FAD" w:rsidRDefault="004957EF" w:rsidP="002A4A73">
            <w:pPr>
              <w:rPr>
                <w:sz w:val="19"/>
                <w:szCs w:val="19"/>
              </w:rPr>
            </w:pPr>
          </w:p>
        </w:tc>
        <w:tc>
          <w:tcPr>
            <w:tcW w:w="3239" w:type="dxa"/>
          </w:tcPr>
          <w:p w:rsidR="004957EF" w:rsidRPr="00166569" w:rsidRDefault="00166569" w:rsidP="00166569">
            <w:r>
              <w:t>proportion, u</w:t>
            </w:r>
            <w:r w:rsidR="004957EF" w:rsidRPr="00166569">
              <w:t>ni</w:t>
            </w:r>
            <w:r>
              <w:t>t, multiply, divide, compare</w:t>
            </w:r>
          </w:p>
        </w:tc>
      </w:tr>
      <w:tr w:rsidR="004957EF" w:rsidRPr="00C75CC0" w:rsidTr="00B22B2F">
        <w:tc>
          <w:tcPr>
            <w:tcW w:w="1280" w:type="dxa"/>
            <w:vAlign w:val="center"/>
          </w:tcPr>
          <w:p w:rsidR="004957EF" w:rsidRDefault="00166569" w:rsidP="002A4A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058" w:type="dxa"/>
          </w:tcPr>
          <w:p w:rsidR="004957EF" w:rsidRDefault="00166569" w:rsidP="00547477">
            <w:pPr>
              <w:rPr>
                <w:rFonts w:cstheme="minorHAnsi"/>
              </w:rPr>
            </w:pPr>
            <w:r>
              <w:rPr>
                <w:rFonts w:cstheme="minorHAnsi"/>
              </w:rPr>
              <w:t>Solving recipe problems (CM clip 256)</w:t>
            </w:r>
          </w:p>
          <w:p w:rsidR="00166569" w:rsidRPr="00166569" w:rsidRDefault="00166569" w:rsidP="00547477">
            <w:pPr>
              <w:rPr>
                <w:rFonts w:cstheme="minorHAnsi"/>
              </w:rPr>
            </w:pPr>
          </w:p>
        </w:tc>
        <w:tc>
          <w:tcPr>
            <w:tcW w:w="2881" w:type="dxa"/>
            <w:vMerge/>
          </w:tcPr>
          <w:p w:rsidR="004957EF" w:rsidRPr="00604FAD" w:rsidRDefault="004957EF" w:rsidP="002A4A73">
            <w:pPr>
              <w:rPr>
                <w:sz w:val="19"/>
                <w:szCs w:val="19"/>
              </w:rPr>
            </w:pPr>
          </w:p>
        </w:tc>
        <w:tc>
          <w:tcPr>
            <w:tcW w:w="3239" w:type="dxa"/>
          </w:tcPr>
          <w:p w:rsidR="004957EF" w:rsidRPr="00166569" w:rsidRDefault="00166569" w:rsidP="00547477">
            <w:r>
              <w:t>proportion, u</w:t>
            </w:r>
            <w:r w:rsidRPr="00166569">
              <w:t>ni</w:t>
            </w:r>
            <w:r>
              <w:t>t, multiply, divide, compare, unit</w:t>
            </w:r>
          </w:p>
        </w:tc>
      </w:tr>
    </w:tbl>
    <w:p w:rsidR="00786BD5" w:rsidRPr="00047608" w:rsidRDefault="00786BD5" w:rsidP="00F52D79">
      <w:pPr>
        <w:rPr>
          <w:sz w:val="24"/>
          <w:szCs w:val="24"/>
        </w:rPr>
      </w:pPr>
    </w:p>
    <w:sectPr w:rsidR="00786BD5" w:rsidRPr="00047608" w:rsidSect="00A23723">
      <w:pgSz w:w="11906" w:h="16838"/>
      <w:pgMar w:top="850" w:right="850" w:bottom="850" w:left="85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608"/>
    <w:rsid w:val="00047608"/>
    <w:rsid w:val="00093D56"/>
    <w:rsid w:val="000B5DBC"/>
    <w:rsid w:val="000C1D72"/>
    <w:rsid w:val="000F0A9F"/>
    <w:rsid w:val="000F5509"/>
    <w:rsid w:val="00117B64"/>
    <w:rsid w:val="001246D0"/>
    <w:rsid w:val="00166569"/>
    <w:rsid w:val="001A188C"/>
    <w:rsid w:val="00210C1A"/>
    <w:rsid w:val="00230702"/>
    <w:rsid w:val="00232009"/>
    <w:rsid w:val="00234FF8"/>
    <w:rsid w:val="002A4A73"/>
    <w:rsid w:val="003162C8"/>
    <w:rsid w:val="0036402E"/>
    <w:rsid w:val="003A2D19"/>
    <w:rsid w:val="004957EF"/>
    <w:rsid w:val="005B6D26"/>
    <w:rsid w:val="005D177D"/>
    <w:rsid w:val="005D62B9"/>
    <w:rsid w:val="005E2A05"/>
    <w:rsid w:val="00604FAD"/>
    <w:rsid w:val="006A5302"/>
    <w:rsid w:val="0078191A"/>
    <w:rsid w:val="007865D5"/>
    <w:rsid w:val="00786BD5"/>
    <w:rsid w:val="00790359"/>
    <w:rsid w:val="007D5EF4"/>
    <w:rsid w:val="008102ED"/>
    <w:rsid w:val="008723D1"/>
    <w:rsid w:val="00881E0B"/>
    <w:rsid w:val="008918D9"/>
    <w:rsid w:val="008C0C18"/>
    <w:rsid w:val="008C18ED"/>
    <w:rsid w:val="00914712"/>
    <w:rsid w:val="00950CC1"/>
    <w:rsid w:val="00A149F4"/>
    <w:rsid w:val="00A23723"/>
    <w:rsid w:val="00A72060"/>
    <w:rsid w:val="00A84EFF"/>
    <w:rsid w:val="00AE3F93"/>
    <w:rsid w:val="00AF62CA"/>
    <w:rsid w:val="00AF79AA"/>
    <w:rsid w:val="00B005E0"/>
    <w:rsid w:val="00B2297A"/>
    <w:rsid w:val="00B22B2F"/>
    <w:rsid w:val="00B54D0D"/>
    <w:rsid w:val="00BA4C8F"/>
    <w:rsid w:val="00BA5848"/>
    <w:rsid w:val="00C02006"/>
    <w:rsid w:val="00C7246D"/>
    <w:rsid w:val="00C75CC0"/>
    <w:rsid w:val="00C84CA2"/>
    <w:rsid w:val="00CF77E2"/>
    <w:rsid w:val="00D203EE"/>
    <w:rsid w:val="00D457D1"/>
    <w:rsid w:val="00D66DF7"/>
    <w:rsid w:val="00DF1E1A"/>
    <w:rsid w:val="00DF30A5"/>
    <w:rsid w:val="00E37FBF"/>
    <w:rsid w:val="00E83D90"/>
    <w:rsid w:val="00F02253"/>
    <w:rsid w:val="00F527E2"/>
    <w:rsid w:val="00F52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6366E6"/>
  <w15:docId w15:val="{D0568B77-350F-4435-A49F-398E6EAD4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7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6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2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2AD8E-522B-44A5-ADF5-332479C8C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IT Services and Solutions</Company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llwood, Sarah</dc:creator>
  <cp:lastModifiedBy>Smallwood, Sarah</cp:lastModifiedBy>
  <cp:revision>5</cp:revision>
  <cp:lastPrinted>2019-12-17T08:09:00Z</cp:lastPrinted>
  <dcterms:created xsi:type="dcterms:W3CDTF">2020-01-16T20:58:00Z</dcterms:created>
  <dcterms:modified xsi:type="dcterms:W3CDTF">2020-01-24T14:41:00Z</dcterms:modified>
</cp:coreProperties>
</file>